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080" w:rsidRPr="00752080" w:rsidRDefault="00EB7C53" w:rsidP="007C187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</w:t>
      </w:r>
    </w:p>
    <w:p w:rsidR="00752080" w:rsidRP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…………………………………                             ………………………. dnia …………….</w:t>
      </w:r>
    </w:p>
    <w:p w:rsidR="007C1879" w:rsidRPr="00EB7C53" w:rsidRDefault="00752080" w:rsidP="00EB7C5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     (nazwa/pieczęć  wykonawcy)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mawiający: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Zarząd Transportu Miejskiego w Lublinie</w:t>
      </w:r>
    </w:p>
    <w:p w:rsidR="00752080" w:rsidRPr="00752080" w:rsidRDefault="00B12F3F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u</w:t>
      </w:r>
      <w:r w:rsidR="00752080"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 xml:space="preserve">l. </w:t>
      </w:r>
      <w:r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Nałęczowska 14</w:t>
      </w:r>
    </w:p>
    <w:p w:rsid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20-7</w:t>
      </w:r>
      <w:r w:rsidR="00B12F3F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0</w:t>
      </w:r>
      <w:r w:rsidRPr="00752080">
        <w:rPr>
          <w:rFonts w:ascii="Times New Roman" w:eastAsia="Calibri" w:hAnsi="Times New Roman" w:cs="Times New Roman"/>
          <w:b/>
          <w:sz w:val="24"/>
          <w:szCs w:val="24"/>
          <w:lang w:eastAsia="pl-PL"/>
        </w:rPr>
        <w:t>1 Lublin</w:t>
      </w:r>
    </w:p>
    <w:p w:rsidR="00752080" w:rsidRPr="00752080" w:rsidRDefault="00752080" w:rsidP="00752080">
      <w:pPr>
        <w:spacing w:after="0" w:line="240" w:lineRule="auto"/>
        <w:ind w:firstLine="4536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pl-PL"/>
        </w:rPr>
      </w:pPr>
      <w:r w:rsidRPr="00752080">
        <w:rPr>
          <w:rFonts w:ascii="Times New Roman" w:eastAsia="Calibri" w:hAnsi="Times New Roman" w:cs="Times New Roman"/>
          <w:b/>
          <w:sz w:val="28"/>
          <w:szCs w:val="28"/>
          <w:lang w:eastAsia="pl-PL"/>
        </w:rPr>
        <w:t>Oferta</w:t>
      </w:r>
    </w:p>
    <w:p w:rsidR="00752080" w:rsidRDefault="00752080" w:rsidP="0075208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  <w:r w:rsidRPr="00752080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W nawiązaniu do zapytania ofertowego 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druk i dostawę </w:t>
      </w:r>
      <w:r w:rsidR="00234C84">
        <w:rPr>
          <w:rFonts w:ascii="Times New Roman" w:eastAsia="Calibri" w:hAnsi="Times New Roman" w:cs="Times New Roman"/>
          <w:sz w:val="24"/>
          <w:szCs w:val="24"/>
          <w:lang w:eastAsia="pl-PL"/>
        </w:rPr>
        <w:t>naklejek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 </w:t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na potrzeby </w:t>
      </w:r>
      <w:r w:rsidR="00EB7C5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ZTM </w:t>
      </w:r>
      <w:r w:rsidR="00B12F3F">
        <w:rPr>
          <w:rFonts w:ascii="Times New Roman" w:eastAsia="Calibri" w:hAnsi="Times New Roman" w:cs="Times New Roman"/>
          <w:sz w:val="24"/>
          <w:szCs w:val="24"/>
          <w:lang w:eastAsia="pl-PL"/>
        </w:rPr>
        <w:br/>
      </w:r>
      <w:r w:rsidR="00305976">
        <w:rPr>
          <w:rFonts w:ascii="Times New Roman" w:eastAsia="Calibri" w:hAnsi="Times New Roman" w:cs="Times New Roman"/>
          <w:sz w:val="24"/>
          <w:szCs w:val="24"/>
          <w:lang w:eastAsia="pl-PL"/>
        </w:rPr>
        <w:t>w Lublinie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, składam poniższą ofertę:</w:t>
      </w:r>
    </w:p>
    <w:p w:rsidR="00752080" w:rsidRPr="00752080" w:rsidRDefault="00752080" w:rsidP="00752080">
      <w:pPr>
        <w:pStyle w:val="Akapitzlist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  <w:lang w:eastAsia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52080" w:rsidRPr="001F4490" w:rsidTr="007C1879">
        <w:tc>
          <w:tcPr>
            <w:tcW w:w="4606" w:type="dxa"/>
            <w:vAlign w:val="center"/>
          </w:tcPr>
          <w:p w:rsidR="00783C59" w:rsidRDefault="00783C59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Przedmiot zamówienia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D35893" w:rsidP="00783C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ruk i dostawa </w:t>
            </w:r>
            <w:r w:rsidR="00234C84">
              <w:rPr>
                <w:rFonts w:ascii="Times New Roman" w:hAnsi="Times New Roman" w:cs="Times New Roman"/>
                <w:b/>
                <w:sz w:val="24"/>
                <w:szCs w:val="24"/>
              </w:rPr>
              <w:t>naklejek</w:t>
            </w:r>
            <w:r w:rsidR="00EB7C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a potrzeby ZTM</w:t>
            </w:r>
            <w:r w:rsidR="00783C5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 Lublinie</w:t>
            </w:r>
          </w:p>
        </w:tc>
      </w:tr>
      <w:tr w:rsidR="00752080" w:rsidRPr="001F4490" w:rsidTr="007C1879">
        <w:tc>
          <w:tcPr>
            <w:tcW w:w="4606" w:type="dxa"/>
            <w:vAlign w:val="center"/>
          </w:tcPr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Zamawiający</w:t>
            </w:r>
          </w:p>
        </w:tc>
        <w:tc>
          <w:tcPr>
            <w:tcW w:w="4606" w:type="dxa"/>
            <w:vAlign w:val="center"/>
          </w:tcPr>
          <w:p w:rsidR="000D1561" w:rsidRDefault="008352E4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rząd Transportu Miejskiego w Lublinie</w:t>
            </w:r>
          </w:p>
          <w:p w:rsidR="008352E4" w:rsidRDefault="00B12F3F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="003059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łęczowska 14</w:t>
            </w:r>
          </w:p>
          <w:p w:rsidR="00752080" w:rsidRPr="00143642" w:rsidRDefault="00305976" w:rsidP="00B12F3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7</w:t>
            </w:r>
            <w:r w:rsidR="00B12F3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Lublin</w:t>
            </w:r>
          </w:p>
        </w:tc>
      </w:tr>
      <w:tr w:rsidR="00752080" w:rsidRPr="001F4490" w:rsidTr="007C1879">
        <w:trPr>
          <w:trHeight w:val="450"/>
        </w:trPr>
        <w:tc>
          <w:tcPr>
            <w:tcW w:w="4606" w:type="dxa"/>
            <w:vMerge w:val="restart"/>
            <w:vAlign w:val="center"/>
          </w:tcPr>
          <w:p w:rsidR="00752080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zwa i adres wykonawcy 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raz z numerem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u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az adresem poczty elektronicznej</w:t>
            </w:r>
          </w:p>
          <w:p w:rsidR="00425473" w:rsidRPr="00143642" w:rsidRDefault="0042547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  <w:vAlign w:val="center"/>
          </w:tcPr>
          <w:p w:rsidR="00752080" w:rsidRPr="00143642" w:rsidRDefault="00BD4CE3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 i adres wykonawcy</w:t>
            </w:r>
            <w:r w:rsidR="00752080"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752080" w:rsidRPr="00143642" w:rsidRDefault="00752080" w:rsidP="007C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Default="00752080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C1879" w:rsidRPr="00143642" w:rsidRDefault="007C1879" w:rsidP="007C187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24E29" w:rsidRPr="001F4490" w:rsidTr="003F265A">
        <w:trPr>
          <w:trHeight w:val="180"/>
        </w:trPr>
        <w:tc>
          <w:tcPr>
            <w:tcW w:w="4606" w:type="dxa"/>
            <w:vMerge/>
          </w:tcPr>
          <w:p w:rsidR="00924E29" w:rsidRPr="00143642" w:rsidRDefault="00924E29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924E29" w:rsidRDefault="00924E29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ks:</w:t>
            </w:r>
          </w:p>
        </w:tc>
      </w:tr>
      <w:tr w:rsidR="00BD4CE3" w:rsidRPr="001F4490" w:rsidTr="003F265A">
        <w:trPr>
          <w:trHeight w:val="180"/>
        </w:trPr>
        <w:tc>
          <w:tcPr>
            <w:tcW w:w="4606" w:type="dxa"/>
            <w:vMerge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BD4CE3" w:rsidRPr="00143642" w:rsidRDefault="00BD4CE3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efon:</w:t>
            </w:r>
          </w:p>
        </w:tc>
      </w:tr>
      <w:tr w:rsidR="00752080" w:rsidRPr="001F4490" w:rsidTr="003F265A">
        <w:trPr>
          <w:trHeight w:val="180"/>
        </w:trPr>
        <w:tc>
          <w:tcPr>
            <w:tcW w:w="4606" w:type="dxa"/>
            <w:vMerge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06" w:type="dxa"/>
          </w:tcPr>
          <w:p w:rsidR="00752080" w:rsidRPr="00143642" w:rsidRDefault="00752080" w:rsidP="003F26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</w:tr>
      <w:tr w:rsidR="001576A5" w:rsidRPr="001F4490" w:rsidTr="003F265A">
        <w:tc>
          <w:tcPr>
            <w:tcW w:w="4606" w:type="dxa"/>
          </w:tcPr>
          <w:p w:rsidR="001576A5" w:rsidRDefault="001576A5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P, REGON</w:t>
            </w:r>
            <w:r w:rsidR="00566E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ykonawcy</w:t>
            </w:r>
          </w:p>
        </w:tc>
        <w:tc>
          <w:tcPr>
            <w:tcW w:w="4606" w:type="dxa"/>
          </w:tcPr>
          <w:p w:rsidR="001576A5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………………………………</w:t>
            </w:r>
          </w:p>
          <w:p w:rsidR="001576A5" w:rsidRPr="00143642" w:rsidRDefault="001576A5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ON………………………….</w:t>
            </w:r>
          </w:p>
        </w:tc>
      </w:tr>
      <w:tr w:rsidR="00BD4CE3" w:rsidRPr="001F4490" w:rsidTr="003F265A">
        <w:tc>
          <w:tcPr>
            <w:tcW w:w="4606" w:type="dxa"/>
          </w:tcPr>
          <w:p w:rsidR="00BD4CE3" w:rsidRPr="00143642" w:rsidRDefault="00BD4CE3" w:rsidP="00BD4C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R KRS (jeżeli dotyczy)</w:t>
            </w:r>
          </w:p>
        </w:tc>
        <w:tc>
          <w:tcPr>
            <w:tcW w:w="4606" w:type="dxa"/>
          </w:tcPr>
          <w:p w:rsidR="00BD4CE3" w:rsidRPr="00143642" w:rsidRDefault="00BD4CE3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5364AA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0597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.zł ne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 …</w:t>
            </w:r>
          </w:p>
        </w:tc>
      </w:tr>
      <w:tr w:rsidR="00752080" w:rsidRPr="001F4490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Stawka i kwota podatku VAT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kwotę podatku VAT należy podać cyfrowo)</w:t>
            </w:r>
          </w:p>
          <w:p w:rsidR="00752080" w:rsidRPr="00143642" w:rsidRDefault="005364AA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…%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tj.…………………………….zł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2080" w:rsidRPr="00143642" w:rsidTr="003F265A"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b/>
                <w:sz w:val="24"/>
                <w:szCs w:val="24"/>
              </w:rPr>
              <w:t>Cena w 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43642">
              <w:rPr>
                <w:rFonts w:ascii="Times New Roman" w:hAnsi="Times New Roman" w:cs="Times New Roman"/>
                <w:sz w:val="20"/>
                <w:szCs w:val="20"/>
              </w:rPr>
              <w:t>(cyfrowo i słownie)</w:t>
            </w:r>
          </w:p>
          <w:p w:rsidR="00752080" w:rsidRPr="00143642" w:rsidRDefault="00EB7C53" w:rsidP="00234C8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 druk i dostawę </w:t>
            </w:r>
            <w:r w:rsidR="00234C8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>naklejek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t xml:space="preserve"> na potrzeby ZTM</w:t>
            </w:r>
            <w:r w:rsidRPr="005364AA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pl-PL"/>
              </w:rPr>
              <w:br/>
              <w:t>w Lublinie</w:t>
            </w:r>
          </w:p>
        </w:tc>
        <w:tc>
          <w:tcPr>
            <w:tcW w:w="4606" w:type="dxa"/>
          </w:tcPr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…………………………zł brutto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642">
              <w:rPr>
                <w:rFonts w:ascii="Times New Roman" w:hAnsi="Times New Roman" w:cs="Times New Roman"/>
                <w:sz w:val="24"/>
                <w:szCs w:val="24"/>
              </w:rPr>
              <w:t>słownie:…</w:t>
            </w:r>
          </w:p>
          <w:p w:rsidR="00752080" w:rsidRPr="00143642" w:rsidRDefault="00752080" w:rsidP="003F26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4AA" w:rsidRDefault="005364AA" w:rsidP="00EB7C53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l-PL"/>
        </w:rPr>
        <w:sectPr w:rsidR="005364AA" w:rsidSect="00816D8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5260" w:type="pct"/>
        <w:tblInd w:w="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"/>
        <w:gridCol w:w="1354"/>
        <w:gridCol w:w="1119"/>
        <w:gridCol w:w="979"/>
        <w:gridCol w:w="5832"/>
        <w:gridCol w:w="1842"/>
        <w:gridCol w:w="1559"/>
        <w:gridCol w:w="1696"/>
      </w:tblGrid>
      <w:tr w:rsidR="00B24B9D" w:rsidRPr="00B93114" w:rsidTr="004A3242">
        <w:trPr>
          <w:trHeight w:val="900"/>
          <w:tblHeader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Lp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ymiary (mm)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Liczba kolorów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Materiał (opis)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Łączny nakład 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br/>
            </w:r>
            <w:r w:rsidRPr="00B93114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w sztukach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nett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pl-PL"/>
              </w:rPr>
              <w:t>Cena brutto</w:t>
            </w:r>
          </w:p>
        </w:tc>
      </w:tr>
      <w:tr w:rsidR="00B24B9D" w:rsidRPr="00B93114" w:rsidTr="004A3242">
        <w:trPr>
          <w:trHeight w:val="2280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</w:t>
            </w:r>
            <w:r w:rsidRPr="00B93114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4A324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Naklejka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„</w:t>
            </w:r>
            <w:r w:rsidR="004A3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Zakaz palenia”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4A3242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7x80</w:t>
            </w: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4+0</w:t>
            </w:r>
          </w:p>
        </w:tc>
        <w:tc>
          <w:tcPr>
            <w:tcW w:w="19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Folia biała samoprzylepna z miękkiego PCV błyszcząca, grubość 0,1 mm, gramatura 114-122g, stały klej akrylowy typu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serilux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 xml:space="preserve"> lub równoważny, zapewniający wysoką odporność na naderwanie i rozerwanie, odporna na ścieranie, odbarwienie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br/>
              <w:t>(np. w wyniku działania promieni słonecznych) oraz działania środków czyszczących, pokryta lakierem zabezpieczającym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4B9D" w:rsidRPr="00B93114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100</w:t>
            </w:r>
            <w:r w:rsidR="004A324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</w:tr>
      <w:tr w:rsidR="00B24B9D" w:rsidRPr="00B93114" w:rsidTr="004A3242">
        <w:trPr>
          <w:trHeight w:val="922"/>
        </w:trPr>
        <w:tc>
          <w:tcPr>
            <w:tcW w:w="167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455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37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960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B9D" w:rsidRDefault="00B24B9D" w:rsidP="008F10F2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4B9D" w:rsidRP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pl-PL"/>
              </w:rPr>
            </w:pPr>
            <w:r w:rsidRPr="00B24B9D"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pl-PL"/>
              </w:rPr>
              <w:t>Razem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4B9D" w:rsidRP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pl-PL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24B9D" w:rsidRPr="00B24B9D" w:rsidRDefault="00B24B9D" w:rsidP="008F10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highlight w:val="lightGray"/>
                <w:lang w:eastAsia="pl-PL"/>
              </w:rPr>
            </w:pPr>
            <w:bookmarkStart w:id="0" w:name="_GoBack"/>
            <w:bookmarkEnd w:id="0"/>
          </w:p>
        </w:tc>
      </w:tr>
    </w:tbl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  <w:sectPr w:rsidR="005364AA" w:rsidRPr="005364AA" w:rsidSect="005364AA"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:rsidR="005364AA" w:rsidRPr="005364AA" w:rsidRDefault="005364AA" w:rsidP="005364AA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Pr="00425473" w:rsidRDefault="00425473" w:rsidP="00425473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>Oświadczam</w:t>
      </w:r>
      <w:r>
        <w:rPr>
          <w:rFonts w:ascii="Times New Roman" w:eastAsia="Calibri" w:hAnsi="Times New Roman" w:cs="Times New Roman"/>
          <w:sz w:val="24"/>
          <w:szCs w:val="24"/>
          <w:lang w:eastAsia="pl-PL"/>
        </w:rPr>
        <w:t>/y</w:t>
      </w:r>
      <w:r w:rsidRPr="00425473">
        <w:rPr>
          <w:rFonts w:ascii="Times New Roman" w:eastAsia="Calibri" w:hAnsi="Times New Roman" w:cs="Times New Roman"/>
          <w:sz w:val="24"/>
          <w:szCs w:val="24"/>
          <w:lang w:eastAsia="pl-PL"/>
        </w:rPr>
        <w:t xml:space="preserve">, że podana  cena za wykonanie przedmiotu  zawiera </w:t>
      </w:r>
      <w:r w:rsidRPr="00425473">
        <w:rPr>
          <w:rFonts w:ascii="Times New Roman" w:hAnsi="Times New Roman" w:cs="Times New Roman"/>
          <w:sz w:val="24"/>
          <w:szCs w:val="24"/>
        </w:rPr>
        <w:t>całkowity koszt realizacji przedmiotu zamówienia, niezbędny do jego wykonania, uwzględnia wszystkie czynniki cenotwórcze, w ty</w:t>
      </w:r>
      <w:r w:rsidR="00D20CFD">
        <w:rPr>
          <w:rFonts w:ascii="Times New Roman" w:hAnsi="Times New Roman" w:cs="Times New Roman"/>
          <w:sz w:val="24"/>
          <w:szCs w:val="24"/>
        </w:rPr>
        <w:t>m</w:t>
      </w:r>
      <w:r w:rsidRPr="00425473">
        <w:rPr>
          <w:rFonts w:ascii="Times New Roman" w:hAnsi="Times New Roman" w:cs="Times New Roman"/>
          <w:sz w:val="24"/>
          <w:szCs w:val="24"/>
        </w:rPr>
        <w:t>, wszystkie opłaty, cła i podatki, a także koszt robocizny i udzielony przez firmę rabat.</w:t>
      </w:r>
    </w:p>
    <w:p w:rsidR="00425473" w:rsidRPr="00752080" w:rsidRDefault="00425473" w:rsidP="0042547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Default="00425473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/y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, że zapozna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liśmy się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z zapytaniem ofertowym i 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nie wno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szę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simy do </w:t>
      </w:r>
      <w:r w:rsid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niego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żadnych zastrzeżeń oraz zdoby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łem/</w:t>
      </w:r>
      <w:r w:rsidRPr="00425473">
        <w:rPr>
          <w:rFonts w:ascii="Times New Roman" w:eastAsia="Lucida Sans Unicode" w:hAnsi="Times New Roman" w:cs="Times New Roman"/>
          <w:kern w:val="1"/>
          <w:sz w:val="24"/>
          <w:szCs w:val="24"/>
        </w:rPr>
        <w:t>liśmy konieczne informacje do przygotowania oferty.</w:t>
      </w:r>
    </w:p>
    <w:p w:rsidR="00C4705C" w:rsidRDefault="00C4705C" w:rsidP="00C4705C">
      <w:pPr>
        <w:pStyle w:val="Akapitzlist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:rsidR="00C4705C" w:rsidRPr="00C4705C" w:rsidRDefault="00C4705C" w:rsidP="00C4705C">
      <w:pPr>
        <w:pStyle w:val="Akapitzlist"/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bCs/>
          <w:kern w:val="1"/>
          <w:sz w:val="24"/>
          <w:szCs w:val="24"/>
        </w:rPr>
      </w:pP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>Oświadczam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/</w:t>
      </w:r>
      <w:r w:rsidRPr="00C4705C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y, że złożona oferta spełnia wszystkie wymogi dotyczące przedmiotu zamówienia zawarte w 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zapytaniu ofertowym.</w:t>
      </w:r>
    </w:p>
    <w:p w:rsidR="00C4705C" w:rsidRDefault="00C4705C" w:rsidP="00C4705C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Oświadczam, że przedłożę najpóźniej w dniu podpisania umowy następujące dokumenty</w:t>
      </w:r>
      <w:r w:rsidR="000D1561">
        <w:rPr>
          <w:rFonts w:ascii="Times New Roman" w:eastAsia="Lucida Sans Unicode" w:hAnsi="Times New Roman" w:cs="Times New Roman"/>
          <w:kern w:val="1"/>
          <w:sz w:val="24"/>
          <w:szCs w:val="24"/>
        </w:rPr>
        <w:t xml:space="preserve"> (jeżeli dotyczy)</w:t>
      </w: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: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pis z KRS</w:t>
      </w:r>
    </w:p>
    <w:p w:rsid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Wydruk z CEIDG</w:t>
      </w:r>
    </w:p>
    <w:p w:rsidR="00C4705C" w:rsidRPr="00C4705C" w:rsidRDefault="005364AA" w:rsidP="00C4705C">
      <w:pPr>
        <w:pStyle w:val="Akapitzlist"/>
        <w:widowControl w:val="0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t>Umowa spółki</w:t>
      </w:r>
    </w:p>
    <w:p w:rsidR="00752080" w:rsidRP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752080" w:rsidRDefault="00752080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C4705C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4705C">
        <w:rPr>
          <w:rFonts w:ascii="Times New Roman" w:hAnsi="Times New Roman" w:cs="Times New Roman"/>
          <w:b/>
          <w:sz w:val="24"/>
          <w:szCs w:val="24"/>
        </w:rPr>
        <w:t>……………………………………….</w:t>
      </w:r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Podpis osoby/ osób upoważnionej/</w:t>
      </w:r>
      <w:proofErr w:type="spellStart"/>
      <w:r w:rsidRPr="00B649F5">
        <w:rPr>
          <w:rFonts w:ascii="Times New Roman" w:hAnsi="Times New Roman" w:cs="Times New Roman"/>
          <w:i/>
          <w:sz w:val="20"/>
          <w:szCs w:val="20"/>
        </w:rPr>
        <w:t>ych</w:t>
      </w:r>
      <w:proofErr w:type="spellEnd"/>
    </w:p>
    <w:p w:rsidR="00C4705C" w:rsidRPr="00B649F5" w:rsidRDefault="00C4705C" w:rsidP="00C4705C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B649F5">
        <w:rPr>
          <w:rFonts w:ascii="Times New Roman" w:hAnsi="Times New Roman" w:cs="Times New Roman"/>
          <w:i/>
          <w:sz w:val="20"/>
          <w:szCs w:val="20"/>
        </w:rPr>
        <w:t>do występowania w imieniu wykonawcy*</w:t>
      </w: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C4705C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p w:rsidR="00C4705C" w:rsidRPr="00B649F5" w:rsidRDefault="00C4705C" w:rsidP="00C4705C">
      <w:pPr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649F5">
        <w:rPr>
          <w:rFonts w:ascii="Times New Roman" w:hAnsi="Times New Roman" w:cs="Times New Roman"/>
          <w:b/>
          <w:i/>
          <w:sz w:val="20"/>
          <w:szCs w:val="20"/>
        </w:rPr>
        <w:t>*Pożądany czytelny podpis albo podpis wraz z pieczątką z imieniem i nazwiskiem</w:t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 xml:space="preserve"> (dotyczy składania ofert </w:t>
      </w:r>
      <w:r w:rsidR="00B12F3F">
        <w:rPr>
          <w:rFonts w:ascii="Times New Roman" w:hAnsi="Times New Roman" w:cs="Times New Roman"/>
          <w:b/>
          <w:i/>
          <w:sz w:val="20"/>
          <w:szCs w:val="20"/>
        </w:rPr>
        <w:br/>
      </w:r>
      <w:r w:rsidR="00924E29">
        <w:rPr>
          <w:rFonts w:ascii="Times New Roman" w:hAnsi="Times New Roman" w:cs="Times New Roman"/>
          <w:b/>
          <w:i/>
          <w:sz w:val="20"/>
          <w:szCs w:val="20"/>
        </w:rPr>
        <w:t>w formie pisemnej)</w:t>
      </w:r>
    </w:p>
    <w:p w:rsidR="00C4705C" w:rsidRPr="00752080" w:rsidRDefault="00C4705C" w:rsidP="0075208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pl-PL"/>
        </w:rPr>
      </w:pPr>
    </w:p>
    <w:sectPr w:rsidR="00C4705C" w:rsidRPr="00752080" w:rsidSect="00816D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4BA" w:rsidRDefault="00F734BA" w:rsidP="00752080">
      <w:pPr>
        <w:spacing w:after="0" w:line="240" w:lineRule="auto"/>
      </w:pPr>
      <w:r>
        <w:separator/>
      </w:r>
    </w:p>
  </w:endnote>
  <w:endnote w:type="continuationSeparator" w:id="0">
    <w:p w:rsidR="00F734BA" w:rsidRDefault="00F734BA" w:rsidP="0075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4BA" w:rsidRDefault="00F734BA" w:rsidP="00752080">
      <w:pPr>
        <w:spacing w:after="0" w:line="240" w:lineRule="auto"/>
      </w:pPr>
      <w:r>
        <w:separator/>
      </w:r>
    </w:p>
  </w:footnote>
  <w:footnote w:type="continuationSeparator" w:id="0">
    <w:p w:rsidR="00F734BA" w:rsidRDefault="00F734BA" w:rsidP="00752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2080" w:rsidRPr="00B649F5" w:rsidRDefault="00752080" w:rsidP="00752080">
    <w:pPr>
      <w:pStyle w:val="Bezodstpw"/>
      <w:rPr>
        <w:rFonts w:ascii="Times New Roman" w:hAnsi="Times New Roman"/>
        <w:sz w:val="20"/>
        <w:szCs w:val="20"/>
      </w:rPr>
    </w:pPr>
    <w:r w:rsidRPr="00B649F5">
      <w:rPr>
        <w:rFonts w:ascii="Times New Roman" w:hAnsi="Times New Roman"/>
        <w:sz w:val="20"/>
        <w:szCs w:val="20"/>
      </w:rPr>
      <w:t xml:space="preserve">Oznaczenie sprawy: </w:t>
    </w:r>
    <w:r w:rsidR="005E4E68">
      <w:rPr>
        <w:rFonts w:ascii="Times New Roman" w:hAnsi="Times New Roman"/>
        <w:sz w:val="20"/>
        <w:szCs w:val="20"/>
      </w:rPr>
      <w:t>EM.380-</w:t>
    </w:r>
    <w:r w:rsidR="004A3242">
      <w:rPr>
        <w:rFonts w:ascii="Times New Roman" w:hAnsi="Times New Roman"/>
        <w:sz w:val="20"/>
        <w:szCs w:val="20"/>
      </w:rPr>
      <w:t>4</w:t>
    </w:r>
    <w:r w:rsidR="005E4E68">
      <w:rPr>
        <w:rFonts w:ascii="Times New Roman" w:hAnsi="Times New Roman"/>
        <w:sz w:val="20"/>
        <w:szCs w:val="20"/>
      </w:rPr>
      <w:t>/1</w:t>
    </w:r>
    <w:r w:rsidR="00783C59">
      <w:rPr>
        <w:rFonts w:ascii="Times New Roman" w:hAnsi="Times New Roman"/>
        <w:sz w:val="20"/>
        <w:szCs w:val="20"/>
      </w:rPr>
      <w:t>8</w:t>
    </w:r>
  </w:p>
  <w:p w:rsidR="00752080" w:rsidRPr="00752080" w:rsidRDefault="00752080" w:rsidP="00752080">
    <w:pPr>
      <w:pStyle w:val="Bezodstpw"/>
      <w:ind w:left="5103"/>
      <w:jc w:val="both"/>
      <w:rPr>
        <w:rFonts w:ascii="Times New Roman" w:hAnsi="Times New Roman"/>
        <w:sz w:val="24"/>
        <w:szCs w:val="24"/>
      </w:rPr>
    </w:pPr>
  </w:p>
  <w:p w:rsidR="00FF2029" w:rsidRPr="00FF2029" w:rsidRDefault="00FF2029" w:rsidP="00FF2029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</w:pPr>
    <w:r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Załącznik nr 1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br/>
      <w:t>d</w:t>
    </w:r>
    <w:r w:rsidR="00EB7C53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o zapytania ofertowego EM. 380-</w:t>
    </w:r>
    <w:r w:rsidR="004A3242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4</w:t>
    </w:r>
    <w:r w:rsidRPr="00FF202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/1</w:t>
    </w:r>
    <w:r w:rsidR="00783C59">
      <w:rPr>
        <w:rFonts w:ascii="Times New Roman" w:eastAsia="Times New Roman" w:hAnsi="Times New Roman" w:cs="Times New Roman"/>
        <w:color w:val="000000"/>
        <w:sz w:val="20"/>
        <w:szCs w:val="20"/>
        <w:lang w:eastAsia="pl-PL"/>
      </w:rPr>
      <w:t>8</w:t>
    </w:r>
  </w:p>
  <w:p w:rsidR="00FF2029" w:rsidRDefault="00FF2029" w:rsidP="00F918E8">
    <w:pPr>
      <w:pStyle w:val="t1"/>
      <w:jc w:val="right"/>
      <w:rPr>
        <w:sz w:val="16"/>
        <w:szCs w:val="16"/>
      </w:rPr>
    </w:pPr>
  </w:p>
  <w:p w:rsidR="00F918E8" w:rsidRDefault="00F918E8" w:rsidP="00F918E8">
    <w:pPr>
      <w:pStyle w:val="t1"/>
      <w:jc w:val="right"/>
      <w:rPr>
        <w:sz w:val="16"/>
        <w:szCs w:val="16"/>
      </w:rPr>
    </w:pPr>
    <w:r>
      <w:rPr>
        <w:sz w:val="16"/>
        <w:szCs w:val="16"/>
      </w:rPr>
      <w:t>Załącznik nr 4</w:t>
    </w:r>
    <w:r w:rsidRPr="00DA5B6B">
      <w:rPr>
        <w:sz w:val="16"/>
        <w:szCs w:val="16"/>
      </w:rPr>
      <w:t xml:space="preserve"> do Regulaminu udzielania zamówień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o wartości  szacunkowej nie przekraczającej równowartości 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>kwoty 30 000 euro oraz zamówień na usługi</w:t>
    </w:r>
  </w:p>
  <w:p w:rsidR="00F918E8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społeczne i inne szczególne usługi,</w:t>
    </w:r>
  </w:p>
  <w:p w:rsidR="00F918E8" w:rsidRPr="00DA5B6B" w:rsidRDefault="00F918E8" w:rsidP="00F918E8">
    <w:pPr>
      <w:pStyle w:val="t1"/>
      <w:jc w:val="right"/>
      <w:rPr>
        <w:sz w:val="16"/>
        <w:szCs w:val="16"/>
      </w:rPr>
    </w:pPr>
    <w:r w:rsidRPr="00DA5B6B">
      <w:rPr>
        <w:sz w:val="16"/>
        <w:szCs w:val="16"/>
      </w:rPr>
      <w:t xml:space="preserve"> których wartość zamówienia nie przekracza 750 000 euro</w:t>
    </w:r>
  </w:p>
  <w:p w:rsidR="00752080" w:rsidRPr="00752080" w:rsidRDefault="00752080">
    <w:pPr>
      <w:pStyle w:val="Nagwek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B1297"/>
    <w:multiLevelType w:val="hybridMultilevel"/>
    <w:tmpl w:val="E6E6AFC2"/>
    <w:lvl w:ilvl="0" w:tplc="4DEA84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E56A1"/>
    <w:multiLevelType w:val="multilevel"/>
    <w:tmpl w:val="5C1C3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EDE3BBE"/>
    <w:multiLevelType w:val="hybridMultilevel"/>
    <w:tmpl w:val="721E6330"/>
    <w:lvl w:ilvl="0" w:tplc="CE2027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FA75112"/>
    <w:multiLevelType w:val="hybridMultilevel"/>
    <w:tmpl w:val="C02A8294"/>
    <w:lvl w:ilvl="0" w:tplc="8DAA5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D4FB7"/>
    <w:multiLevelType w:val="hybridMultilevel"/>
    <w:tmpl w:val="2A8C8B6E"/>
    <w:lvl w:ilvl="0" w:tplc="1ACA148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2080"/>
    <w:rsid w:val="000C639D"/>
    <w:rsid w:val="000D1561"/>
    <w:rsid w:val="001310FD"/>
    <w:rsid w:val="00143642"/>
    <w:rsid w:val="001576A5"/>
    <w:rsid w:val="0023384F"/>
    <w:rsid w:val="00234C84"/>
    <w:rsid w:val="00283A35"/>
    <w:rsid w:val="00305976"/>
    <w:rsid w:val="003101DD"/>
    <w:rsid w:val="00335A0C"/>
    <w:rsid w:val="003E0157"/>
    <w:rsid w:val="003F7750"/>
    <w:rsid w:val="00425473"/>
    <w:rsid w:val="004A3242"/>
    <w:rsid w:val="005001E7"/>
    <w:rsid w:val="0052312C"/>
    <w:rsid w:val="00535EEA"/>
    <w:rsid w:val="005364AA"/>
    <w:rsid w:val="00566E60"/>
    <w:rsid w:val="005E4E68"/>
    <w:rsid w:val="00637AA7"/>
    <w:rsid w:val="00752080"/>
    <w:rsid w:val="00783C59"/>
    <w:rsid w:val="007C1879"/>
    <w:rsid w:val="007C248B"/>
    <w:rsid w:val="00816D8A"/>
    <w:rsid w:val="008352E4"/>
    <w:rsid w:val="00847214"/>
    <w:rsid w:val="00924E29"/>
    <w:rsid w:val="00953A04"/>
    <w:rsid w:val="00A612BF"/>
    <w:rsid w:val="00AE4356"/>
    <w:rsid w:val="00B12F3F"/>
    <w:rsid w:val="00B24B9D"/>
    <w:rsid w:val="00B43AEC"/>
    <w:rsid w:val="00B56255"/>
    <w:rsid w:val="00B649F5"/>
    <w:rsid w:val="00B674AD"/>
    <w:rsid w:val="00BA53A8"/>
    <w:rsid w:val="00BD4CE3"/>
    <w:rsid w:val="00C34809"/>
    <w:rsid w:val="00C4705C"/>
    <w:rsid w:val="00C64C56"/>
    <w:rsid w:val="00CC5A4C"/>
    <w:rsid w:val="00CE6431"/>
    <w:rsid w:val="00D20CFD"/>
    <w:rsid w:val="00D35893"/>
    <w:rsid w:val="00EB7C53"/>
    <w:rsid w:val="00EC1DF6"/>
    <w:rsid w:val="00F734BA"/>
    <w:rsid w:val="00F778C9"/>
    <w:rsid w:val="00F918E8"/>
    <w:rsid w:val="00FE4929"/>
    <w:rsid w:val="00FF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3D9DF6-E912-4EDE-8C60-7A29A673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D8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2080"/>
  </w:style>
  <w:style w:type="paragraph" w:styleId="Stopka">
    <w:name w:val="footer"/>
    <w:basedOn w:val="Normalny"/>
    <w:link w:val="StopkaZnak"/>
    <w:uiPriority w:val="99"/>
    <w:unhideWhenUsed/>
    <w:rsid w:val="007520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2080"/>
  </w:style>
  <w:style w:type="paragraph" w:styleId="Bezodstpw">
    <w:name w:val="No Spacing"/>
    <w:uiPriority w:val="1"/>
    <w:qFormat/>
    <w:rsid w:val="00752080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basedOn w:val="Normalny"/>
    <w:uiPriority w:val="34"/>
    <w:qFormat/>
    <w:rsid w:val="00752080"/>
    <w:pPr>
      <w:ind w:left="720"/>
      <w:contextualSpacing/>
    </w:pPr>
  </w:style>
  <w:style w:type="table" w:styleId="Tabela-Siatka">
    <w:name w:val="Table Grid"/>
    <w:basedOn w:val="Standardowy"/>
    <w:uiPriority w:val="59"/>
    <w:rsid w:val="0075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t1"/>
    <w:basedOn w:val="Normalny"/>
    <w:rsid w:val="00F918E8"/>
    <w:pPr>
      <w:spacing w:after="0" w:line="240" w:lineRule="auto"/>
      <w:jc w:val="center"/>
    </w:pPr>
    <w:rPr>
      <w:rFonts w:ascii="Times New Roman" w:eastAsia="Calibri" w:hAnsi="Times New Roman" w:cs="Times New Roman"/>
      <w:b/>
      <w:sz w:val="32"/>
      <w:szCs w:val="20"/>
      <w:lang w:eastAsia="pl-PL"/>
    </w:rPr>
  </w:style>
  <w:style w:type="paragraph" w:customStyle="1" w:styleId="Default">
    <w:name w:val="Default"/>
    <w:rsid w:val="005364A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5364A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5364AA"/>
    <w:rPr>
      <w:rFonts w:ascii="Consolas" w:eastAsia="Calibri" w:hAnsi="Consolas" w:cs="Times New Roman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3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32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1AE11-DCB5-42C4-B348-3BE3A19BD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6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iwy</dc:creator>
  <cp:lastModifiedBy>azalewska</cp:lastModifiedBy>
  <cp:revision>27</cp:revision>
  <cp:lastPrinted>2018-05-23T11:20:00Z</cp:lastPrinted>
  <dcterms:created xsi:type="dcterms:W3CDTF">2016-10-20T10:06:00Z</dcterms:created>
  <dcterms:modified xsi:type="dcterms:W3CDTF">2018-05-23T11:20:00Z</dcterms:modified>
</cp:coreProperties>
</file>